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2620" w14:textId="77777777" w:rsidR="00FE067E" w:rsidRDefault="003C6034" w:rsidP="00CC1F3B">
      <w:pPr>
        <w:pStyle w:val="TitlePageOrigin"/>
      </w:pPr>
      <w:r>
        <w:rPr>
          <w:caps w:val="0"/>
        </w:rPr>
        <w:t>WEST VIRGINIA LEGISLATURE</w:t>
      </w:r>
    </w:p>
    <w:p w14:paraId="3AF396F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DF3F0AE" w14:textId="77777777" w:rsidR="00CD36CF" w:rsidRDefault="00832D22" w:rsidP="00CC1F3B">
      <w:pPr>
        <w:pStyle w:val="TitlePageBillPrefix"/>
      </w:pPr>
      <w:sdt>
        <w:sdtPr>
          <w:tag w:val="IntroDate"/>
          <w:id w:val="-1236936958"/>
          <w:placeholder>
            <w:docPart w:val="205AB7EF085B43FCB45A7806B3708507"/>
          </w:placeholder>
          <w:text/>
        </w:sdtPr>
        <w:sdtEndPr/>
        <w:sdtContent>
          <w:r w:rsidR="00AE48A0">
            <w:t>Introduced</w:t>
          </w:r>
        </w:sdtContent>
      </w:sdt>
    </w:p>
    <w:p w14:paraId="0265005B" w14:textId="68CCB87F" w:rsidR="00CD36CF" w:rsidRDefault="00832D22" w:rsidP="00CC1F3B">
      <w:pPr>
        <w:pStyle w:val="BillNumber"/>
      </w:pPr>
      <w:sdt>
        <w:sdtPr>
          <w:tag w:val="Chamber"/>
          <w:id w:val="893011969"/>
          <w:lock w:val="sdtLocked"/>
          <w:placeholder>
            <w:docPart w:val="027B04A3C6CE40538A60DC89CEE53EE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46C20B42186494DB0DB21A6CC9C8351"/>
          </w:placeholder>
          <w:text/>
        </w:sdtPr>
        <w:sdtEndPr/>
        <w:sdtContent>
          <w:r>
            <w:t>3476</w:t>
          </w:r>
        </w:sdtContent>
      </w:sdt>
    </w:p>
    <w:p w14:paraId="77CB5EEC" w14:textId="51FB288B" w:rsidR="00CD36CF" w:rsidRDefault="00CD36CF" w:rsidP="00CC1F3B">
      <w:pPr>
        <w:pStyle w:val="Sponsors"/>
      </w:pPr>
      <w:r>
        <w:t xml:space="preserve">By </w:t>
      </w:r>
      <w:sdt>
        <w:sdtPr>
          <w:tag w:val="Sponsors"/>
          <w:id w:val="1589585889"/>
          <w:placeholder>
            <w:docPart w:val="AE98CF7A93E548E19DE78335BF3BA967"/>
          </w:placeholder>
          <w:text w:multiLine="1"/>
        </w:sdtPr>
        <w:sdtEndPr/>
        <w:sdtContent>
          <w:r w:rsidR="004E16D8">
            <w:t>Delegate Smith</w:t>
          </w:r>
        </w:sdtContent>
      </w:sdt>
    </w:p>
    <w:p w14:paraId="500588F5" w14:textId="6B72DBEC" w:rsidR="00E831B3" w:rsidRDefault="00CD36CF" w:rsidP="00CC1F3B">
      <w:pPr>
        <w:pStyle w:val="References"/>
      </w:pPr>
      <w:r>
        <w:t>[</w:t>
      </w:r>
      <w:sdt>
        <w:sdtPr>
          <w:tag w:val="References"/>
          <w:id w:val="-1043047873"/>
          <w:placeholder>
            <w:docPart w:val="F117A168927A49F69B79E0429DB20B56"/>
          </w:placeholder>
          <w:text w:multiLine="1"/>
        </w:sdtPr>
        <w:sdtEndPr/>
        <w:sdtContent>
          <w:r w:rsidR="00832D22">
            <w:t>Introduced March 17, 2025; referred to the Committee on Government Organization then the Judiciary</w:t>
          </w:r>
        </w:sdtContent>
      </w:sdt>
      <w:r>
        <w:t>]</w:t>
      </w:r>
    </w:p>
    <w:p w14:paraId="7F640E45" w14:textId="68D824C3" w:rsidR="00303684" w:rsidRDefault="0000526A" w:rsidP="00CC1F3B">
      <w:pPr>
        <w:pStyle w:val="TitleSection"/>
      </w:pPr>
      <w:r>
        <w:lastRenderedPageBreak/>
        <w:t>A BILL</w:t>
      </w:r>
      <w:r w:rsidR="004E16D8">
        <w:t xml:space="preserve"> to amend and reenact </w:t>
      </w:r>
      <w:r w:rsidR="004E16D8">
        <w:rPr>
          <w:rFonts w:cs="Arial"/>
        </w:rPr>
        <w:t>§</w:t>
      </w:r>
      <w:r w:rsidR="004E16D8">
        <w:t>61-6-21 of the Code of West Virginia, 1931, as amended, relating to expanding</w:t>
      </w:r>
      <w:r w:rsidR="007F31F1">
        <w:t xml:space="preserve"> the offense</w:t>
      </w:r>
      <w:bookmarkStart w:id="0" w:name="_Hlk192772689"/>
      <w:r w:rsidR="007F31F1">
        <w:t xml:space="preserve"> </w:t>
      </w:r>
      <w:r w:rsidR="00E72943">
        <w:t xml:space="preserve">of violating an individual's civil rights </w:t>
      </w:r>
      <w:bookmarkEnd w:id="0"/>
      <w:r w:rsidR="007F31F1">
        <w:t>to include</w:t>
      </w:r>
      <w:r w:rsidR="004E16D8">
        <w:t xml:space="preserve"> gender or sexual orientation.</w:t>
      </w:r>
    </w:p>
    <w:p w14:paraId="3C846327" w14:textId="77777777" w:rsidR="00303684" w:rsidRDefault="00303684" w:rsidP="00CC1F3B">
      <w:pPr>
        <w:pStyle w:val="EnactingClause"/>
      </w:pPr>
      <w:r>
        <w:t>Be it enacted by the Legislature of West Virginia:</w:t>
      </w:r>
    </w:p>
    <w:p w14:paraId="3DDCB333" w14:textId="77777777" w:rsidR="003C6034" w:rsidRDefault="003C6034" w:rsidP="00CC1F3B">
      <w:pPr>
        <w:pStyle w:val="EnactingClause"/>
        <w:sectPr w:rsidR="003C6034" w:rsidSect="004E16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4D4F8F" w14:textId="1946F817" w:rsidR="004E16D8" w:rsidRDefault="007F31F1" w:rsidP="007F31F1">
      <w:pPr>
        <w:pStyle w:val="ArticleHeading"/>
      </w:pPr>
      <w:r>
        <w:t>article 6. crimes against the peace.</w:t>
      </w:r>
    </w:p>
    <w:p w14:paraId="3AD91D94" w14:textId="77777777" w:rsidR="004E16D8" w:rsidRDefault="004E16D8" w:rsidP="00CC1F3B">
      <w:pPr>
        <w:pStyle w:val="SectionBody"/>
        <w:sectPr w:rsidR="004E16D8" w:rsidSect="004E16D8">
          <w:type w:val="continuous"/>
          <w:pgSz w:w="12240" w:h="15840" w:code="1"/>
          <w:pgMar w:top="1440" w:right="1440" w:bottom="1440" w:left="1440" w:header="720" w:footer="720" w:gutter="0"/>
          <w:lnNumType w:countBy="1" w:restart="newSection"/>
          <w:cols w:space="720"/>
          <w:titlePg/>
          <w:docGrid w:linePitch="360"/>
        </w:sectPr>
      </w:pPr>
    </w:p>
    <w:p w14:paraId="4861A563" w14:textId="77777777" w:rsidR="004E16D8" w:rsidRDefault="004E16D8" w:rsidP="00375BE8">
      <w:pPr>
        <w:pStyle w:val="SectionHeading"/>
      </w:pPr>
      <w:r>
        <w:t>§61-6-21. Prohibiting violations of an individual's civil rights; penalties.</w:t>
      </w:r>
    </w:p>
    <w:p w14:paraId="6512B149" w14:textId="3292D593" w:rsidR="004E16D8" w:rsidRDefault="004E16D8" w:rsidP="00375BE8">
      <w:pPr>
        <w:pStyle w:val="SectionBody"/>
      </w:pPr>
      <w:r>
        <w:t>(a) All persons within the boundaries of the State of West Virginia have the right to be free from any violence, or intimidation by threat of violence, committed against their persons or property because of their race, color, religion, ancestry, national origin, political affiliation</w:t>
      </w:r>
      <w:r>
        <w:rPr>
          <w:u w:val="single"/>
        </w:rPr>
        <w:t>,</w:t>
      </w:r>
      <w:r>
        <w:t xml:space="preserve"> </w:t>
      </w:r>
      <w:r w:rsidRPr="004E16D8">
        <w:rPr>
          <w:strike/>
        </w:rPr>
        <w:t>or</w:t>
      </w:r>
      <w:r>
        <w:t xml:space="preserve"> sex</w:t>
      </w:r>
      <w:r>
        <w:rPr>
          <w:u w:val="single"/>
        </w:rPr>
        <w:t>, gender</w:t>
      </w:r>
      <w:r w:rsidR="00E72943">
        <w:rPr>
          <w:u w:val="single"/>
        </w:rPr>
        <w:t>,</w:t>
      </w:r>
      <w:r>
        <w:rPr>
          <w:u w:val="single"/>
        </w:rPr>
        <w:t xml:space="preserve"> or sexual orientation</w:t>
      </w:r>
      <w:r>
        <w:t>.</w:t>
      </w:r>
    </w:p>
    <w:p w14:paraId="1928340F" w14:textId="02ACDAB0" w:rsidR="004E16D8" w:rsidRDefault="004E16D8" w:rsidP="00375BE8">
      <w:pPr>
        <w:pStyle w:val="SectionBody"/>
      </w:pPr>
      <w:r>
        <w:t>(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s race, color, religion, ancestry, national origin, political affiliation</w:t>
      </w:r>
      <w:r>
        <w:rPr>
          <w:u w:val="single"/>
        </w:rPr>
        <w:t>,</w:t>
      </w:r>
      <w:r>
        <w:t xml:space="preserve"> </w:t>
      </w:r>
      <w:r w:rsidRPr="004E16D8">
        <w:rPr>
          <w:strike/>
        </w:rPr>
        <w:t>or</w:t>
      </w:r>
      <w:r>
        <w:t xml:space="preserve"> sex</w:t>
      </w:r>
      <w:r>
        <w:rPr>
          <w:u w:val="single"/>
        </w:rPr>
        <w:t>, gender</w:t>
      </w:r>
      <w:r w:rsidR="00E72943">
        <w:rPr>
          <w:u w:val="single"/>
        </w:rPr>
        <w:t>,</w:t>
      </w:r>
      <w:r>
        <w:rPr>
          <w:u w:val="single"/>
        </w:rPr>
        <w:t xml:space="preserve"> or sexual orientation</w:t>
      </w:r>
      <w:r>
        <w:t>, he or she shall be guilty of a felony, and, upon conviction, shall be fined not more than $5,000 or imprisoned not more than ten years, or both.</w:t>
      </w:r>
    </w:p>
    <w:p w14:paraId="3661E490" w14:textId="440E32D9" w:rsidR="004E16D8" w:rsidRDefault="004E16D8" w:rsidP="00375BE8">
      <w:pPr>
        <w:pStyle w:val="SectionBody"/>
      </w:pPr>
      <w:r>
        <w:t>(c) If any person conspires with another person or persons to willfully injure, oppress, threaten, or intimidate or interfere with any citizen because of such other person's race, color, religion, ancestry, national origin, political affiliation</w:t>
      </w:r>
      <w:r>
        <w:rPr>
          <w:u w:val="single"/>
        </w:rPr>
        <w:t>,</w:t>
      </w:r>
      <w:r>
        <w:t xml:space="preserve"> </w:t>
      </w:r>
      <w:r w:rsidRPr="004E16D8">
        <w:rPr>
          <w:strike/>
        </w:rPr>
        <w:t>or</w:t>
      </w:r>
      <w:r>
        <w:t xml:space="preserve"> sex</w:t>
      </w:r>
      <w:r>
        <w:rPr>
          <w:u w:val="single"/>
        </w:rPr>
        <w:t>, gender or sexual orientation</w:t>
      </w:r>
      <w:r>
        <w:t xml:space="preserve"> in the free exercise or enjoyment of any right or privilege secured to him or her by the Constitution or laws of the State of West Virginia or by the Constitution or laws of the United States, and in willfull furtherance thereof to assemble with one or more persons for the purpose of teaching any technique or means capable of causing property damage, bodily injury or death when such person or persons intend to employ such techniques or means to violate this section, each such person shall be guilty of a felony, and, upon conviction, shall be fined not more than $5,000 or imprisoned </w:t>
      </w:r>
      <w:r>
        <w:lastRenderedPageBreak/>
        <w:t>not more than ten years, or both.</w:t>
      </w:r>
    </w:p>
    <w:p w14:paraId="648A3C3B" w14:textId="52A897BD" w:rsidR="004E16D8" w:rsidRDefault="004E16D8" w:rsidP="00375BE8">
      <w:pPr>
        <w:pStyle w:val="SectionBody"/>
      </w:pPr>
      <w:r>
        <w:t xml:space="preserve">(d) The fact that a person committed a felony or misdemeanor, or attempted to commit a felony, because of the victim's race, color, religion, ancestry, national origin, political affiliation </w:t>
      </w:r>
      <w:r w:rsidR="00F77FFA">
        <w:rPr>
          <w:u w:val="single"/>
        </w:rPr>
        <w:t>,</w:t>
      </w:r>
      <w:r w:rsidR="00F77FFA">
        <w:t xml:space="preserve"> </w:t>
      </w:r>
      <w:r w:rsidR="00F77FFA" w:rsidRPr="004E16D8">
        <w:rPr>
          <w:strike/>
        </w:rPr>
        <w:t>or</w:t>
      </w:r>
      <w:r w:rsidR="00F77FFA">
        <w:t xml:space="preserve"> sex</w:t>
      </w:r>
      <w:r w:rsidR="00F77FFA">
        <w:rPr>
          <w:u w:val="single"/>
        </w:rPr>
        <w:t>, gender, or sexual orientation</w:t>
      </w:r>
      <w:r w:rsidR="00F77FFA">
        <w:t xml:space="preserve"> </w:t>
      </w:r>
      <w:r>
        <w:t>shall be considered a circumstance in aggravation of any crime in imposing sentence.</w:t>
      </w:r>
    </w:p>
    <w:p w14:paraId="26358E0F" w14:textId="77777777" w:rsidR="004E16D8" w:rsidRDefault="004E16D8" w:rsidP="00375BE8">
      <w:pPr>
        <w:pStyle w:val="SectionBody"/>
      </w:pPr>
      <w:r>
        <w:t>(e) Nothing contained in this section makes unlawful the teaching of any technique in self-defense.</w:t>
      </w:r>
    </w:p>
    <w:p w14:paraId="6F979B21" w14:textId="0AFD862F" w:rsidR="004E16D8" w:rsidRDefault="004E16D8" w:rsidP="00375BE8">
      <w:pPr>
        <w:pStyle w:val="SectionBody"/>
        <w:sectPr w:rsidR="004E16D8" w:rsidSect="004E16D8">
          <w:type w:val="continuous"/>
          <w:pgSz w:w="12240" w:h="15840" w:code="1"/>
          <w:pgMar w:top="1440" w:right="1440" w:bottom="1440" w:left="1440" w:header="720" w:footer="720" w:gutter="0"/>
          <w:lnNumType w:countBy="1" w:restart="newSection"/>
          <w:cols w:space="720"/>
          <w:titlePg/>
          <w:docGrid w:linePitch="360"/>
        </w:sectPr>
      </w:pPr>
      <w:r>
        <w:t>(f) Nothing in this section shall be construed so as to make it unlawful nor to prohibit nor, in any manner, to impede or to interfere with any person in conducting labor union or labor union organizing activities.</w:t>
      </w:r>
    </w:p>
    <w:p w14:paraId="08C1FA94" w14:textId="559F947F" w:rsidR="00C33014" w:rsidRDefault="00C33014" w:rsidP="004E16D8">
      <w:pPr>
        <w:pStyle w:val="Note"/>
        <w:ind w:left="0"/>
      </w:pPr>
    </w:p>
    <w:p w14:paraId="14B6B438" w14:textId="3E3C226E" w:rsidR="006865E9" w:rsidRDefault="00CF1DCA" w:rsidP="00CC1F3B">
      <w:pPr>
        <w:pStyle w:val="Note"/>
      </w:pPr>
      <w:r>
        <w:t>NOTE: The</w:t>
      </w:r>
      <w:r w:rsidR="006865E9">
        <w:t xml:space="preserve"> purpose of this bill is to </w:t>
      </w:r>
      <w:r w:rsidR="004E16D8">
        <w:t xml:space="preserve">expand the </w:t>
      </w:r>
      <w:r w:rsidR="007F31F1">
        <w:t>offense</w:t>
      </w:r>
      <w:r w:rsidR="004E16D8">
        <w:t xml:space="preserve"> </w:t>
      </w:r>
      <w:r w:rsidR="00E72943">
        <w:t xml:space="preserve">of violating an individual's civil rights </w:t>
      </w:r>
      <w:r w:rsidR="004E16D8">
        <w:t xml:space="preserve">to </w:t>
      </w:r>
      <w:r w:rsidR="007F31F1">
        <w:t xml:space="preserve">include </w:t>
      </w:r>
      <w:r w:rsidR="004E16D8">
        <w:t>gender or sexual orientation.</w:t>
      </w:r>
    </w:p>
    <w:p w14:paraId="402C818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16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CBA4" w14:textId="77777777" w:rsidR="004E16D8" w:rsidRPr="00B844FE" w:rsidRDefault="004E16D8" w:rsidP="00B844FE">
      <w:r>
        <w:separator/>
      </w:r>
    </w:p>
  </w:endnote>
  <w:endnote w:type="continuationSeparator" w:id="0">
    <w:p w14:paraId="64A0DFE9" w14:textId="77777777" w:rsidR="004E16D8" w:rsidRPr="00B844FE" w:rsidRDefault="004E16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E12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C254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ECAA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0583" w14:textId="77777777" w:rsidR="00512959" w:rsidRDefault="0051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3E72" w14:textId="77777777" w:rsidR="004E16D8" w:rsidRPr="00B844FE" w:rsidRDefault="004E16D8" w:rsidP="00B844FE">
      <w:r>
        <w:separator/>
      </w:r>
    </w:p>
  </w:footnote>
  <w:footnote w:type="continuationSeparator" w:id="0">
    <w:p w14:paraId="7576D32F" w14:textId="77777777" w:rsidR="004E16D8" w:rsidRPr="00B844FE" w:rsidRDefault="004E16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852D" w14:textId="77777777" w:rsidR="002A0269" w:rsidRPr="00B844FE" w:rsidRDefault="00832D22">
    <w:pPr>
      <w:pStyle w:val="Header"/>
    </w:pPr>
    <w:sdt>
      <w:sdtPr>
        <w:id w:val="-684364211"/>
        <w:placeholder>
          <w:docPart w:val="027B04A3C6CE40538A60DC89CEE53E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7B04A3C6CE40538A60DC89CEE53E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64B0" w14:textId="483F4A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E16D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16D8">
          <w:rPr>
            <w:sz w:val="22"/>
            <w:szCs w:val="22"/>
          </w:rPr>
          <w:t>2025R3902</w:t>
        </w:r>
      </w:sdtContent>
    </w:sdt>
  </w:p>
  <w:p w14:paraId="5985A9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DA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D8"/>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16D8"/>
    <w:rsid w:val="004E3441"/>
    <w:rsid w:val="00500579"/>
    <w:rsid w:val="00512959"/>
    <w:rsid w:val="005A5366"/>
    <w:rsid w:val="005C7377"/>
    <w:rsid w:val="006369EB"/>
    <w:rsid w:val="00637E73"/>
    <w:rsid w:val="006865E9"/>
    <w:rsid w:val="00686E9A"/>
    <w:rsid w:val="00691F3E"/>
    <w:rsid w:val="00694BFB"/>
    <w:rsid w:val="006A106B"/>
    <w:rsid w:val="006C523D"/>
    <w:rsid w:val="006D4036"/>
    <w:rsid w:val="006F7555"/>
    <w:rsid w:val="0070575D"/>
    <w:rsid w:val="0076363A"/>
    <w:rsid w:val="007A5259"/>
    <w:rsid w:val="007A7081"/>
    <w:rsid w:val="007F1CF5"/>
    <w:rsid w:val="007F31F1"/>
    <w:rsid w:val="00832D22"/>
    <w:rsid w:val="00834EDE"/>
    <w:rsid w:val="008736AA"/>
    <w:rsid w:val="008D275D"/>
    <w:rsid w:val="008F6170"/>
    <w:rsid w:val="00946186"/>
    <w:rsid w:val="00980327"/>
    <w:rsid w:val="00986478"/>
    <w:rsid w:val="009B5557"/>
    <w:rsid w:val="009F1067"/>
    <w:rsid w:val="00A31E01"/>
    <w:rsid w:val="00A527AD"/>
    <w:rsid w:val="00A718CF"/>
    <w:rsid w:val="00AA069B"/>
    <w:rsid w:val="00AE48A0"/>
    <w:rsid w:val="00AE61BE"/>
    <w:rsid w:val="00B16F25"/>
    <w:rsid w:val="00B24422"/>
    <w:rsid w:val="00B328B8"/>
    <w:rsid w:val="00B66B81"/>
    <w:rsid w:val="00B71E6F"/>
    <w:rsid w:val="00B77A5C"/>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6D31"/>
    <w:rsid w:val="00D23832"/>
    <w:rsid w:val="00D579FC"/>
    <w:rsid w:val="00D81C16"/>
    <w:rsid w:val="00DE526B"/>
    <w:rsid w:val="00DF199D"/>
    <w:rsid w:val="00E01542"/>
    <w:rsid w:val="00E365F1"/>
    <w:rsid w:val="00E62F48"/>
    <w:rsid w:val="00E72943"/>
    <w:rsid w:val="00E831B3"/>
    <w:rsid w:val="00E95FBC"/>
    <w:rsid w:val="00EC5E63"/>
    <w:rsid w:val="00EE70CB"/>
    <w:rsid w:val="00F41CA2"/>
    <w:rsid w:val="00F443C0"/>
    <w:rsid w:val="00F62EFB"/>
    <w:rsid w:val="00F77F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2D0C"/>
  <w15:chartTrackingRefBased/>
  <w15:docId w15:val="{3A6466CF-F43F-4635-B3DE-0A738146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E16D8"/>
    <w:rPr>
      <w:rFonts w:eastAsia="Calibri"/>
      <w:color w:val="000000"/>
    </w:rPr>
  </w:style>
  <w:style w:type="character" w:customStyle="1" w:styleId="SectionHeadingChar">
    <w:name w:val="Section Heading Char"/>
    <w:link w:val="SectionHeading"/>
    <w:rsid w:val="004E16D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AB7EF085B43FCB45A7806B3708507"/>
        <w:category>
          <w:name w:val="General"/>
          <w:gallery w:val="placeholder"/>
        </w:category>
        <w:types>
          <w:type w:val="bbPlcHdr"/>
        </w:types>
        <w:behaviors>
          <w:behavior w:val="content"/>
        </w:behaviors>
        <w:guid w:val="{8875E83E-F8FA-4EDE-AADC-830B94E8C88D}"/>
      </w:docPartPr>
      <w:docPartBody>
        <w:p w:rsidR="008E7819" w:rsidRDefault="008E7819">
          <w:pPr>
            <w:pStyle w:val="205AB7EF085B43FCB45A7806B3708507"/>
          </w:pPr>
          <w:r w:rsidRPr="00B844FE">
            <w:t>Prefix Text</w:t>
          </w:r>
        </w:p>
      </w:docPartBody>
    </w:docPart>
    <w:docPart>
      <w:docPartPr>
        <w:name w:val="027B04A3C6CE40538A60DC89CEE53EE5"/>
        <w:category>
          <w:name w:val="General"/>
          <w:gallery w:val="placeholder"/>
        </w:category>
        <w:types>
          <w:type w:val="bbPlcHdr"/>
        </w:types>
        <w:behaviors>
          <w:behavior w:val="content"/>
        </w:behaviors>
        <w:guid w:val="{E36EED6D-B3A8-414E-9297-81F7933A4257}"/>
      </w:docPartPr>
      <w:docPartBody>
        <w:p w:rsidR="008E7819" w:rsidRDefault="008E7819">
          <w:pPr>
            <w:pStyle w:val="027B04A3C6CE40538A60DC89CEE53EE5"/>
          </w:pPr>
          <w:r w:rsidRPr="00B844FE">
            <w:t>[Type here]</w:t>
          </w:r>
        </w:p>
      </w:docPartBody>
    </w:docPart>
    <w:docPart>
      <w:docPartPr>
        <w:name w:val="546C20B42186494DB0DB21A6CC9C8351"/>
        <w:category>
          <w:name w:val="General"/>
          <w:gallery w:val="placeholder"/>
        </w:category>
        <w:types>
          <w:type w:val="bbPlcHdr"/>
        </w:types>
        <w:behaviors>
          <w:behavior w:val="content"/>
        </w:behaviors>
        <w:guid w:val="{3EF1DE9C-54FE-4CCF-BC5D-4874ED30FBE7}"/>
      </w:docPartPr>
      <w:docPartBody>
        <w:p w:rsidR="008E7819" w:rsidRDefault="008E7819">
          <w:pPr>
            <w:pStyle w:val="546C20B42186494DB0DB21A6CC9C8351"/>
          </w:pPr>
          <w:r w:rsidRPr="00B844FE">
            <w:t>Number</w:t>
          </w:r>
        </w:p>
      </w:docPartBody>
    </w:docPart>
    <w:docPart>
      <w:docPartPr>
        <w:name w:val="AE98CF7A93E548E19DE78335BF3BA967"/>
        <w:category>
          <w:name w:val="General"/>
          <w:gallery w:val="placeholder"/>
        </w:category>
        <w:types>
          <w:type w:val="bbPlcHdr"/>
        </w:types>
        <w:behaviors>
          <w:behavior w:val="content"/>
        </w:behaviors>
        <w:guid w:val="{8AFC3E0D-6683-4FDC-96DF-95F500F2B56C}"/>
      </w:docPartPr>
      <w:docPartBody>
        <w:p w:rsidR="008E7819" w:rsidRDefault="008E7819">
          <w:pPr>
            <w:pStyle w:val="AE98CF7A93E548E19DE78335BF3BA967"/>
          </w:pPr>
          <w:r w:rsidRPr="00B844FE">
            <w:t>Enter Sponsors Here</w:t>
          </w:r>
        </w:p>
      </w:docPartBody>
    </w:docPart>
    <w:docPart>
      <w:docPartPr>
        <w:name w:val="F117A168927A49F69B79E0429DB20B56"/>
        <w:category>
          <w:name w:val="General"/>
          <w:gallery w:val="placeholder"/>
        </w:category>
        <w:types>
          <w:type w:val="bbPlcHdr"/>
        </w:types>
        <w:behaviors>
          <w:behavior w:val="content"/>
        </w:behaviors>
        <w:guid w:val="{7540C56D-043A-499A-A5C8-0D03BEB42DA5}"/>
      </w:docPartPr>
      <w:docPartBody>
        <w:p w:rsidR="008E7819" w:rsidRDefault="008E7819">
          <w:pPr>
            <w:pStyle w:val="F117A168927A49F69B79E0429DB20B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19"/>
    <w:rsid w:val="006F7555"/>
    <w:rsid w:val="0076363A"/>
    <w:rsid w:val="008E7819"/>
    <w:rsid w:val="008F6170"/>
    <w:rsid w:val="00B3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AB7EF085B43FCB45A7806B3708507">
    <w:name w:val="205AB7EF085B43FCB45A7806B3708507"/>
  </w:style>
  <w:style w:type="paragraph" w:customStyle="1" w:styleId="027B04A3C6CE40538A60DC89CEE53EE5">
    <w:name w:val="027B04A3C6CE40538A60DC89CEE53EE5"/>
  </w:style>
  <w:style w:type="paragraph" w:customStyle="1" w:styleId="546C20B42186494DB0DB21A6CC9C8351">
    <w:name w:val="546C20B42186494DB0DB21A6CC9C8351"/>
  </w:style>
  <w:style w:type="paragraph" w:customStyle="1" w:styleId="AE98CF7A93E548E19DE78335BF3BA967">
    <w:name w:val="AE98CF7A93E548E19DE78335BF3BA967"/>
  </w:style>
  <w:style w:type="character" w:styleId="PlaceholderText">
    <w:name w:val="Placeholder Text"/>
    <w:basedOn w:val="DefaultParagraphFont"/>
    <w:uiPriority w:val="99"/>
    <w:semiHidden/>
    <w:rPr>
      <w:color w:val="808080"/>
    </w:rPr>
  </w:style>
  <w:style w:type="paragraph" w:customStyle="1" w:styleId="F117A168927A49F69B79E0429DB20B56">
    <w:name w:val="F117A168927A49F69B79E0429DB20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7T12:57:00Z</dcterms:created>
  <dcterms:modified xsi:type="dcterms:W3CDTF">2025-03-17T12:57:00Z</dcterms:modified>
</cp:coreProperties>
</file>